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9A1" w:rsidRDefault="008A38B1" w:rsidP="000929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73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29A1">
        <w:rPr>
          <w:rFonts w:ascii="Times New Roman" w:hAnsi="Times New Roman" w:cs="Times New Roman"/>
          <w:b/>
          <w:sz w:val="28"/>
          <w:szCs w:val="28"/>
        </w:rPr>
        <w:t xml:space="preserve">44.02.01 Дошкольное образование. </w:t>
      </w:r>
    </w:p>
    <w:p w:rsidR="000929A1" w:rsidRDefault="000929A1" w:rsidP="000929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очное отделение</w:t>
      </w:r>
    </w:p>
    <w:p w:rsidR="000929A1" w:rsidRDefault="000929A1" w:rsidP="000929A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(информация на </w:t>
      </w:r>
      <w:r w:rsidR="00063B0E">
        <w:rPr>
          <w:rFonts w:ascii="Times New Roman" w:hAnsi="Times New Roman" w:cs="Times New Roman"/>
          <w:b/>
          <w:i/>
          <w:sz w:val="28"/>
          <w:szCs w:val="28"/>
          <w:u w:val="single"/>
        </w:rPr>
        <w:t>13</w:t>
      </w:r>
      <w:r w:rsidR="00A75380">
        <w:rPr>
          <w:rFonts w:ascii="Times New Roman" w:hAnsi="Times New Roman" w:cs="Times New Roman"/>
          <w:b/>
          <w:i/>
          <w:sz w:val="28"/>
          <w:szCs w:val="28"/>
          <w:u w:val="single"/>
        </w:rPr>
        <w:t>.08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.201</w:t>
      </w:r>
      <w:r w:rsidR="00A66EB0">
        <w:rPr>
          <w:rFonts w:ascii="Times New Roman" w:hAnsi="Times New Roman" w:cs="Times New Roman"/>
          <w:b/>
          <w:i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</w:p>
    <w:tbl>
      <w:tblPr>
        <w:tblStyle w:val="a3"/>
        <w:tblW w:w="11894" w:type="dxa"/>
        <w:tblInd w:w="-601" w:type="dxa"/>
        <w:tblLook w:val="04A0" w:firstRow="1" w:lastRow="0" w:firstColumn="1" w:lastColumn="0" w:noHBand="0" w:noVBand="1"/>
      </w:tblPr>
      <w:tblGrid>
        <w:gridCol w:w="1560"/>
        <w:gridCol w:w="1984"/>
        <w:gridCol w:w="2969"/>
        <w:gridCol w:w="1937"/>
        <w:gridCol w:w="1722"/>
        <w:gridCol w:w="1722"/>
      </w:tblGrid>
      <w:tr w:rsidR="00716E85" w:rsidTr="005A64C2">
        <w:trPr>
          <w:gridAfter w:val="1"/>
          <w:wAfter w:w="1722" w:type="dxa"/>
        </w:trPr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E85" w:rsidRDefault="00716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(рейтинг)</w:t>
            </w:r>
          </w:p>
        </w:tc>
        <w:tc>
          <w:tcPr>
            <w:tcW w:w="68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716E85" w:rsidRDefault="00716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AA00FC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юджетных мест)</w:t>
            </w:r>
          </w:p>
          <w:p w:rsidR="00716E85" w:rsidRDefault="00716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16E85" w:rsidRPr="00716E85" w:rsidRDefault="00716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житие</w:t>
            </w:r>
          </w:p>
        </w:tc>
      </w:tr>
      <w:tr w:rsidR="00716E85" w:rsidTr="005A64C2">
        <w:trPr>
          <w:gridAfter w:val="1"/>
          <w:wAfter w:w="1722" w:type="dxa"/>
        </w:trPr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E85" w:rsidRDefault="00716E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E85" w:rsidRDefault="00716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рядковый номер абитуриента (согласно расписке о приеме документов)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E85" w:rsidRDefault="00A66EB0" w:rsidP="000929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ий бал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(согл</w:t>
            </w:r>
            <w:r w:rsidR="00716E85">
              <w:rPr>
                <w:rFonts w:ascii="Times New Roman" w:hAnsi="Times New Roman" w:cs="Times New Roman"/>
                <w:b/>
                <w:sz w:val="28"/>
                <w:szCs w:val="28"/>
              </w:rPr>
              <w:t>асно предоставленному документу об образовании)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E85" w:rsidRDefault="00716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личие оригинала документа об образовании</w:t>
            </w:r>
          </w:p>
        </w:tc>
        <w:tc>
          <w:tcPr>
            <w:tcW w:w="172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16E85" w:rsidRDefault="00716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3B0E" w:rsidTr="005A64C2">
        <w:trPr>
          <w:gridAfter w:val="1"/>
          <w:wAfter w:w="1722" w:type="dxa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063B0E" w:rsidRPr="009B53BD" w:rsidRDefault="00063B0E" w:rsidP="009B53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0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3B0E" w:rsidTr="005A64C2">
        <w:trPr>
          <w:gridAfter w:val="1"/>
          <w:wAfter w:w="1722" w:type="dxa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063B0E" w:rsidRPr="009B53BD" w:rsidRDefault="00063B0E" w:rsidP="00EA682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EA6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EA6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0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EA6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EA6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3B0E" w:rsidTr="005A64C2">
        <w:trPr>
          <w:gridAfter w:val="1"/>
          <w:wAfter w:w="1722" w:type="dxa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063B0E" w:rsidRPr="009B53BD" w:rsidRDefault="00063B0E" w:rsidP="00EA682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EA6822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EA6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706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EA6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EA6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3B0E" w:rsidTr="005A64C2">
        <w:trPr>
          <w:gridAfter w:val="1"/>
          <w:wAfter w:w="1722" w:type="dxa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Pr="009B53BD" w:rsidRDefault="00063B0E" w:rsidP="00EA682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EA6822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9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EA6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684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EA6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EA6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3B0E" w:rsidTr="005A64C2">
        <w:trPr>
          <w:gridAfter w:val="1"/>
          <w:wAfter w:w="1722" w:type="dxa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Pr="009B53BD" w:rsidRDefault="00063B0E" w:rsidP="00EA682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EA6822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2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EA6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588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EA6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EA6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3B0E" w:rsidTr="005A64C2">
        <w:trPr>
          <w:gridAfter w:val="1"/>
          <w:wAfter w:w="1722" w:type="dxa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Pr="009B53BD" w:rsidRDefault="00063B0E" w:rsidP="00EA682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EA6822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7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EA6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562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EA6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EA6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3B0E" w:rsidTr="005A64C2">
        <w:trPr>
          <w:gridAfter w:val="1"/>
          <w:wAfter w:w="1722" w:type="dxa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063B0E" w:rsidRPr="005F7C68" w:rsidRDefault="00063B0E" w:rsidP="00AA048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AA0487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3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AA04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500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AA04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AA04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3B0E" w:rsidTr="005A64C2">
        <w:trPr>
          <w:gridAfter w:val="1"/>
          <w:wAfter w:w="1722" w:type="dxa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Pr="005F7C68" w:rsidRDefault="00063B0E" w:rsidP="00AA048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AA0487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AA04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473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AA04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AA04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3B0E" w:rsidTr="00AC6F63">
        <w:trPr>
          <w:gridAfter w:val="1"/>
          <w:wAfter w:w="1722" w:type="dxa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Pr="009B53BD" w:rsidRDefault="00063B0E" w:rsidP="005A64C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5A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9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5A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473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095E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5A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3B0E" w:rsidTr="005A64C2">
        <w:trPr>
          <w:gridAfter w:val="1"/>
          <w:wAfter w:w="1722" w:type="dxa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063B0E" w:rsidRPr="005F7C68" w:rsidRDefault="00063B0E" w:rsidP="00EF140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EF140E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45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3B0E" w:rsidTr="005A64C2">
        <w:trPr>
          <w:gridAfter w:val="1"/>
          <w:wAfter w:w="1722" w:type="dxa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Pr="005F7C68" w:rsidRDefault="00063B0E" w:rsidP="00EF140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EF140E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8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444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3B0E" w:rsidTr="005A64C2">
        <w:trPr>
          <w:gridAfter w:val="1"/>
          <w:wAfter w:w="1722" w:type="dxa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Pr="005F7C68" w:rsidRDefault="00063B0E" w:rsidP="00EF140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EF140E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9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444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игинал 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063B0E" w:rsidTr="005A64C2">
        <w:trPr>
          <w:gridAfter w:val="1"/>
          <w:wAfter w:w="1722" w:type="dxa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Pr="005F7C68" w:rsidRDefault="00063B0E" w:rsidP="00EF140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EF140E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0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384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3B0E" w:rsidTr="005A64C2">
        <w:trPr>
          <w:gridAfter w:val="1"/>
          <w:wAfter w:w="1722" w:type="dxa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Pr="005F7C68" w:rsidRDefault="00063B0E" w:rsidP="00EF140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3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375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3B0E" w:rsidTr="005A64C2">
        <w:trPr>
          <w:gridAfter w:val="1"/>
          <w:wAfter w:w="1722" w:type="dxa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063B0E" w:rsidRPr="005F7C68" w:rsidRDefault="00063B0E" w:rsidP="00EF140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353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3B0E" w:rsidTr="005A64C2">
        <w:trPr>
          <w:gridAfter w:val="1"/>
          <w:wAfter w:w="1722" w:type="dxa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063B0E" w:rsidRPr="009B53BD" w:rsidRDefault="00063B0E" w:rsidP="00EF140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333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3B0E" w:rsidTr="005A64C2">
        <w:trPr>
          <w:gridAfter w:val="1"/>
          <w:wAfter w:w="1722" w:type="dxa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Pr="009B53BD" w:rsidRDefault="00063B0E" w:rsidP="00EF140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4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333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игинал 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3B0E" w:rsidTr="005A64C2">
        <w:trPr>
          <w:gridAfter w:val="1"/>
          <w:wAfter w:w="1722" w:type="dxa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063B0E" w:rsidRPr="005F7C68" w:rsidRDefault="00063B0E" w:rsidP="00EF140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333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3B0E" w:rsidTr="005A64C2">
        <w:trPr>
          <w:gridAfter w:val="1"/>
          <w:wAfter w:w="1722" w:type="dxa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Pr="005F7C68" w:rsidRDefault="00063B0E" w:rsidP="00EF140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8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307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3B0E" w:rsidTr="005A64C2">
        <w:trPr>
          <w:gridAfter w:val="1"/>
          <w:wAfter w:w="1722" w:type="dxa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Pr="005F7C68" w:rsidRDefault="00063B0E" w:rsidP="00EF140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7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85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3B0E" w:rsidTr="005A64C2">
        <w:trPr>
          <w:gridAfter w:val="1"/>
          <w:wAfter w:w="1722" w:type="dxa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Pr="005F7C68" w:rsidRDefault="00063B0E" w:rsidP="00EF140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2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35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игинал 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3B0E" w:rsidTr="005A64C2">
        <w:trPr>
          <w:gridAfter w:val="1"/>
          <w:wAfter w:w="1722" w:type="dxa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063B0E" w:rsidRPr="005F7C68" w:rsidRDefault="00063B0E" w:rsidP="00EF140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14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063B0E" w:rsidTr="005A64C2">
        <w:trPr>
          <w:gridAfter w:val="1"/>
          <w:wAfter w:w="1722" w:type="dxa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Pr="005F7C68" w:rsidRDefault="00063B0E" w:rsidP="00EF140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2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89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игинал 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3B0E" w:rsidTr="005A64C2">
        <w:trPr>
          <w:gridAfter w:val="1"/>
          <w:wAfter w:w="1722" w:type="dxa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063B0E" w:rsidRPr="005F7C68" w:rsidRDefault="00063B0E" w:rsidP="00EF140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87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3B0E" w:rsidTr="00063B0E">
        <w:trPr>
          <w:gridAfter w:val="1"/>
          <w:wAfter w:w="1722" w:type="dxa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Pr="009B53BD" w:rsidRDefault="00063B0E" w:rsidP="005A64C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5A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5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5A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42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5A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5A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3B0E" w:rsidTr="005A64C2">
        <w:trPr>
          <w:gridAfter w:val="1"/>
          <w:wAfter w:w="1722" w:type="dxa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063B0E" w:rsidRPr="005F7C68" w:rsidRDefault="00063B0E" w:rsidP="00EF140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25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3B0E" w:rsidTr="005A64C2">
        <w:trPr>
          <w:gridAfter w:val="1"/>
          <w:wAfter w:w="1722" w:type="dxa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Pr="005F7C68" w:rsidRDefault="00063B0E" w:rsidP="00EF140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6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18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3B0E" w:rsidTr="005A64C2">
        <w:trPr>
          <w:gridAfter w:val="1"/>
          <w:wAfter w:w="1722" w:type="dxa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Pr="005F7C68" w:rsidRDefault="00063B0E" w:rsidP="00EF140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2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07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3B0E" w:rsidTr="005A64C2">
        <w:trPr>
          <w:gridAfter w:val="1"/>
          <w:wAfter w:w="1722" w:type="dxa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Pr="005F7C68" w:rsidRDefault="00063B0E" w:rsidP="00EF140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4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05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3B0E" w:rsidTr="005A64C2">
        <w:trPr>
          <w:gridAfter w:val="1"/>
          <w:wAfter w:w="1722" w:type="dxa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Pr="005F7C68" w:rsidRDefault="00063B0E" w:rsidP="00EF140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1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70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3B0E" w:rsidTr="005A64C2">
        <w:trPr>
          <w:gridAfter w:val="1"/>
          <w:wAfter w:w="1722" w:type="dxa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Pr="005F7C68" w:rsidRDefault="00063B0E" w:rsidP="00EF140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2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67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3B0E" w:rsidTr="005A64C2">
        <w:trPr>
          <w:gridAfter w:val="1"/>
          <w:wAfter w:w="1722" w:type="dxa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Pr="005F7C68" w:rsidRDefault="00063B0E" w:rsidP="00EF140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6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66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3B0E" w:rsidTr="005A64C2">
        <w:trPr>
          <w:gridAfter w:val="1"/>
          <w:wAfter w:w="1722" w:type="dxa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Pr="005F7C68" w:rsidRDefault="00063B0E" w:rsidP="00EF140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3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63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3B0E" w:rsidTr="005A64C2">
        <w:trPr>
          <w:gridAfter w:val="1"/>
          <w:wAfter w:w="1722" w:type="dxa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Pr="005F7C68" w:rsidRDefault="00063B0E" w:rsidP="00EF140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6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62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3B0E" w:rsidTr="005A64C2">
        <w:trPr>
          <w:gridAfter w:val="1"/>
          <w:wAfter w:w="1722" w:type="dxa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063B0E" w:rsidRPr="005F7C68" w:rsidRDefault="00063B0E" w:rsidP="00EF140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58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3B0E" w:rsidTr="00D53D2A">
        <w:trPr>
          <w:gridAfter w:val="1"/>
          <w:wAfter w:w="1722" w:type="dxa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Pr="009B53BD" w:rsidRDefault="00063B0E" w:rsidP="005A64C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5A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0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5A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58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5A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5A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063B0E" w:rsidTr="00AC6F63">
        <w:trPr>
          <w:gridAfter w:val="1"/>
          <w:wAfter w:w="1722" w:type="dxa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Pr="009B53BD" w:rsidRDefault="00063B0E" w:rsidP="005A64C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5A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2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5A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50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5A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5A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3B0E" w:rsidTr="005A64C2">
        <w:trPr>
          <w:gridAfter w:val="1"/>
          <w:wAfter w:w="1722" w:type="dxa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Pr="005F7C68" w:rsidRDefault="00063B0E" w:rsidP="00EF140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5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00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AE76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3B0E" w:rsidTr="00AC6F63">
        <w:trPr>
          <w:gridAfter w:val="1"/>
          <w:wAfter w:w="1722" w:type="dxa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Pr="009B53BD" w:rsidRDefault="00063B0E" w:rsidP="005A64C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5A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5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5A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00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095E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5A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3B0E" w:rsidTr="005A64C2">
        <w:trPr>
          <w:gridAfter w:val="1"/>
          <w:wAfter w:w="1722" w:type="dxa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Pr="005F7C68" w:rsidRDefault="00063B0E" w:rsidP="00EF140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0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C3522B">
            <w:pPr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47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63B0E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3B0E" w:rsidTr="00934288">
        <w:trPr>
          <w:gridAfter w:val="1"/>
          <w:wAfter w:w="1722" w:type="dxa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63B0E" w:rsidRPr="005F7C68" w:rsidRDefault="00063B0E" w:rsidP="00EF140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63B0E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8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63B0E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23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63B0E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63B0E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063B0E" w:rsidTr="00934288">
        <w:trPr>
          <w:gridAfter w:val="1"/>
          <w:wAfter w:w="1722" w:type="dxa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63B0E" w:rsidRPr="005F7C68" w:rsidRDefault="00063B0E" w:rsidP="00EF140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63B0E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3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63B0E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00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63B0E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63B0E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3B0E" w:rsidTr="00934288">
        <w:trPr>
          <w:gridAfter w:val="1"/>
          <w:wAfter w:w="1722" w:type="dxa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63B0E" w:rsidRPr="009B53BD" w:rsidRDefault="00063B0E" w:rsidP="00EF140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63B0E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3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63B0E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82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63B0E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63B0E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3B0E" w:rsidTr="00AC6F63">
        <w:trPr>
          <w:gridAfter w:val="1"/>
          <w:wAfter w:w="1722" w:type="dxa"/>
          <w:trHeight w:val="452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63B0E" w:rsidRPr="009B53BD" w:rsidRDefault="00063B0E" w:rsidP="00EF140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63B0E" w:rsidRDefault="00063B0E" w:rsidP="00974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1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63B0E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82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63B0E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63B0E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3B0E" w:rsidTr="00AC6F63">
        <w:trPr>
          <w:gridAfter w:val="1"/>
          <w:wAfter w:w="1722" w:type="dxa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63B0E" w:rsidRPr="009B53BD" w:rsidRDefault="00063B0E" w:rsidP="00EF140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63B0E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63B0E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42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63B0E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63B0E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3B0E" w:rsidTr="005A64C2">
        <w:trPr>
          <w:gridAfter w:val="1"/>
          <w:wAfter w:w="1722" w:type="dxa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63B0E" w:rsidRPr="009238C2" w:rsidRDefault="00063B0E" w:rsidP="00EF140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3B0E" w:rsidRPr="009238C2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8C2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3B0E" w:rsidRPr="009238C2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8C2">
              <w:rPr>
                <w:rFonts w:ascii="Times New Roman" w:hAnsi="Times New Roman" w:cs="Times New Roman"/>
                <w:b/>
                <w:sz w:val="28"/>
                <w:szCs w:val="28"/>
              </w:rPr>
              <w:t>3,833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3B0E" w:rsidRPr="009238C2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8C2"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3B0E" w:rsidRPr="009238C2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3B0E" w:rsidTr="005A64C2">
        <w:trPr>
          <w:gridAfter w:val="1"/>
          <w:wAfter w:w="1722" w:type="dxa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3B0E" w:rsidRPr="009238C2" w:rsidRDefault="00063B0E" w:rsidP="00EF140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3B0E" w:rsidRPr="009238C2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8C2">
              <w:rPr>
                <w:rFonts w:ascii="Times New Roman" w:hAnsi="Times New Roman" w:cs="Times New Roman"/>
                <w:b/>
                <w:sz w:val="28"/>
                <w:szCs w:val="28"/>
              </w:rPr>
              <w:t>410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3B0E" w:rsidRPr="009238C2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8C2">
              <w:rPr>
                <w:rFonts w:ascii="Times New Roman" w:hAnsi="Times New Roman" w:cs="Times New Roman"/>
                <w:b/>
                <w:sz w:val="28"/>
                <w:szCs w:val="28"/>
              </w:rPr>
              <w:t>3,833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3B0E" w:rsidRPr="009238C2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  <w:p w:rsidR="00063B0E" w:rsidRPr="009238C2" w:rsidRDefault="00063B0E" w:rsidP="000C04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C2">
              <w:rPr>
                <w:rFonts w:ascii="Times New Roman" w:hAnsi="Times New Roman" w:cs="Times New Roman"/>
                <w:b/>
                <w:sz w:val="18"/>
                <w:szCs w:val="18"/>
              </w:rPr>
              <w:t>(оригиналы на 44.02.02)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3B0E" w:rsidRPr="009238C2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3B0E" w:rsidTr="005A64C2">
        <w:trPr>
          <w:gridAfter w:val="1"/>
          <w:wAfter w:w="1722" w:type="dxa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3B0E" w:rsidRPr="009238C2" w:rsidRDefault="00063B0E" w:rsidP="00EF140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3B0E" w:rsidRPr="009238C2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8C2">
              <w:rPr>
                <w:rFonts w:ascii="Times New Roman" w:hAnsi="Times New Roman" w:cs="Times New Roman"/>
                <w:b/>
                <w:sz w:val="28"/>
                <w:szCs w:val="28"/>
              </w:rPr>
              <w:t>413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3B0E" w:rsidRPr="009238C2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8C2">
              <w:rPr>
                <w:rFonts w:ascii="Times New Roman" w:hAnsi="Times New Roman" w:cs="Times New Roman"/>
                <w:b/>
                <w:sz w:val="28"/>
                <w:szCs w:val="28"/>
              </w:rPr>
              <w:t>3,786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3B0E" w:rsidRPr="009238C2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8C2"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3B0E" w:rsidRPr="009238C2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3B0E" w:rsidTr="005A64C2">
        <w:trPr>
          <w:gridAfter w:val="1"/>
          <w:wAfter w:w="1722" w:type="dxa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3B0E" w:rsidRPr="009238C2" w:rsidRDefault="00063B0E" w:rsidP="00EF140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3B0E" w:rsidRPr="009238C2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6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3B0E" w:rsidRPr="009238C2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77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3B0E" w:rsidRPr="009238C2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3B0E" w:rsidRPr="009238C2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3B0E" w:rsidTr="005A64C2">
        <w:trPr>
          <w:gridAfter w:val="1"/>
          <w:wAfter w:w="1722" w:type="dxa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3B0E" w:rsidRPr="009238C2" w:rsidRDefault="00063B0E" w:rsidP="00EF140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3B0E" w:rsidRPr="009238C2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8C2">
              <w:rPr>
                <w:rFonts w:ascii="Times New Roman" w:hAnsi="Times New Roman" w:cs="Times New Roman"/>
                <w:b/>
                <w:sz w:val="28"/>
                <w:szCs w:val="28"/>
              </w:rPr>
              <w:t>402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3B0E" w:rsidRPr="009238C2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8C2">
              <w:rPr>
                <w:rFonts w:ascii="Times New Roman" w:hAnsi="Times New Roman" w:cs="Times New Roman"/>
                <w:b/>
                <w:sz w:val="28"/>
                <w:szCs w:val="28"/>
              </w:rPr>
              <w:t>3,777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3B0E" w:rsidRPr="009238C2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8C2"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3B0E" w:rsidRPr="009238C2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3B0E" w:rsidTr="005A64C2">
        <w:trPr>
          <w:gridAfter w:val="1"/>
          <w:wAfter w:w="1722" w:type="dxa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3B0E" w:rsidRPr="009238C2" w:rsidRDefault="00063B0E" w:rsidP="00EF140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3B0E" w:rsidRPr="009238C2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8C2">
              <w:rPr>
                <w:rFonts w:ascii="Times New Roman" w:hAnsi="Times New Roman" w:cs="Times New Roman"/>
                <w:b/>
                <w:sz w:val="28"/>
                <w:szCs w:val="28"/>
              </w:rPr>
              <w:t>383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3B0E" w:rsidRPr="009238C2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8C2">
              <w:rPr>
                <w:rFonts w:ascii="Times New Roman" w:hAnsi="Times New Roman" w:cs="Times New Roman"/>
                <w:b/>
                <w:sz w:val="28"/>
                <w:szCs w:val="28"/>
              </w:rPr>
              <w:t>3,777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3B0E" w:rsidRPr="009238C2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8C2"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3B0E" w:rsidRPr="009238C2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3B0E" w:rsidTr="005A64C2">
        <w:trPr>
          <w:gridAfter w:val="1"/>
          <w:wAfter w:w="1722" w:type="dxa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3B0E" w:rsidRPr="009B53BD" w:rsidRDefault="00063B0E" w:rsidP="00EF140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3B0E" w:rsidRPr="00BB2368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2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3B0E" w:rsidRPr="00BB2368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77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3B0E" w:rsidRPr="00BB2368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3B0E" w:rsidRPr="00BB2368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3B0E" w:rsidTr="005A64C2">
        <w:trPr>
          <w:gridAfter w:val="1"/>
          <w:wAfter w:w="1722" w:type="dxa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3B0E" w:rsidRPr="009B53BD" w:rsidRDefault="00063B0E" w:rsidP="00EF140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3B0E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36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3B0E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368">
              <w:rPr>
                <w:rFonts w:ascii="Times New Roman" w:hAnsi="Times New Roman" w:cs="Times New Roman"/>
                <w:b/>
                <w:sz w:val="28"/>
                <w:szCs w:val="28"/>
              </w:rPr>
              <w:t>3,764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3B0E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368"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3B0E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3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063B0E" w:rsidTr="005A64C2">
        <w:trPr>
          <w:gridAfter w:val="1"/>
          <w:wAfter w:w="1722" w:type="dxa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3B0E" w:rsidRPr="009B53BD" w:rsidRDefault="00063B0E" w:rsidP="00EF140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3B0E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7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3B0E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27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3B0E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3B0E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3B0E" w:rsidTr="005A64C2">
        <w:trPr>
          <w:gridAfter w:val="1"/>
          <w:wAfter w:w="1722" w:type="dxa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3B0E" w:rsidRPr="009B53BD" w:rsidRDefault="00063B0E" w:rsidP="00EF140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3B0E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3B0E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14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3B0E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3B0E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3B0E" w:rsidTr="005A64C2">
        <w:trPr>
          <w:gridAfter w:val="1"/>
          <w:wAfter w:w="1722" w:type="dxa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63B0E" w:rsidRPr="009B53BD" w:rsidRDefault="00063B0E" w:rsidP="00EF140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3B0E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3B0E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14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3B0E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3B0E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3B0E" w:rsidTr="005A64C2">
        <w:trPr>
          <w:gridAfter w:val="1"/>
          <w:wAfter w:w="1722" w:type="dxa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63B0E" w:rsidRPr="005F7C68" w:rsidRDefault="00063B0E" w:rsidP="00EF140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3B0E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3B0E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92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3B0E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3B0E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3B0E" w:rsidTr="005A64C2">
        <w:trPr>
          <w:gridAfter w:val="1"/>
          <w:wAfter w:w="1722" w:type="dxa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63B0E" w:rsidRPr="005F7C68" w:rsidRDefault="00063B0E" w:rsidP="00EF140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63B0E" w:rsidRDefault="00063B0E" w:rsidP="00EF140E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63B0E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87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63B0E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63B0E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3B0E" w:rsidTr="005A64C2">
        <w:trPr>
          <w:gridAfter w:val="1"/>
          <w:wAfter w:w="1722" w:type="dxa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63B0E" w:rsidRPr="009B53BD" w:rsidRDefault="00063B0E" w:rsidP="00EF140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63B0E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63B0E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66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63B0E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63B0E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3B0E" w:rsidTr="005A64C2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63B0E" w:rsidRPr="009B53BD" w:rsidRDefault="00063B0E" w:rsidP="005A64C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3B0E" w:rsidRPr="005A64C2" w:rsidRDefault="00063B0E" w:rsidP="005A64C2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3B0E" w:rsidRDefault="00063B0E" w:rsidP="005A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25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3B0E" w:rsidRDefault="00063B0E" w:rsidP="005A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3B0E" w:rsidRDefault="00063B0E" w:rsidP="005A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3B0E" w:rsidRDefault="00063B0E" w:rsidP="005A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063B0E" w:rsidTr="005A64C2">
        <w:trPr>
          <w:gridAfter w:val="1"/>
          <w:wAfter w:w="1722" w:type="dxa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3B0E" w:rsidRPr="009B53BD" w:rsidRDefault="00063B0E" w:rsidP="005A64C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3B0E" w:rsidRDefault="00063B0E" w:rsidP="005A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0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3B0E" w:rsidRDefault="00063B0E" w:rsidP="005A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11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3B0E" w:rsidRDefault="00063B0E" w:rsidP="005A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3B0E" w:rsidRDefault="00063B0E" w:rsidP="005A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3B0E" w:rsidTr="005A64C2">
        <w:trPr>
          <w:gridAfter w:val="1"/>
          <w:wAfter w:w="1722" w:type="dxa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63B0E" w:rsidRPr="005F7C68" w:rsidRDefault="00063B0E" w:rsidP="005A64C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63B0E" w:rsidRDefault="00063B0E" w:rsidP="005A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63B0E" w:rsidRDefault="00063B0E" w:rsidP="005A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88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63B0E" w:rsidRDefault="00063B0E" w:rsidP="005A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63B0E" w:rsidRDefault="00063B0E" w:rsidP="005A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3B0E" w:rsidTr="005A64C2">
        <w:trPr>
          <w:gridAfter w:val="1"/>
          <w:wAfter w:w="1722" w:type="dxa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63B0E" w:rsidRPr="005F7C68" w:rsidRDefault="00063B0E" w:rsidP="005A64C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63B0E" w:rsidRDefault="00063B0E" w:rsidP="005A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5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63B0E" w:rsidRPr="00092486" w:rsidRDefault="00063B0E" w:rsidP="005A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486">
              <w:rPr>
                <w:rFonts w:ascii="Times New Roman" w:hAnsi="Times New Roman" w:cs="Times New Roman"/>
                <w:b/>
                <w:sz w:val="28"/>
                <w:szCs w:val="28"/>
              </w:rPr>
              <w:t>3,529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63B0E" w:rsidRPr="00092486" w:rsidRDefault="00063B0E" w:rsidP="005A64C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vertAlign w:val="subscript"/>
              </w:rPr>
            </w:pPr>
            <w:r w:rsidRPr="00092486">
              <w:rPr>
                <w:rFonts w:ascii="Times New Roman" w:hAnsi="Times New Roman" w:cs="Times New Roman"/>
                <w:b/>
                <w:sz w:val="44"/>
                <w:szCs w:val="44"/>
                <w:vertAlign w:val="subscript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63B0E" w:rsidRDefault="00063B0E" w:rsidP="005A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063B0E" w:rsidTr="005A64C2">
        <w:trPr>
          <w:gridAfter w:val="1"/>
          <w:wAfter w:w="1722" w:type="dxa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63B0E" w:rsidRPr="005F7C68" w:rsidRDefault="00063B0E" w:rsidP="005A64C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63B0E" w:rsidRDefault="00063B0E" w:rsidP="005A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2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63B0E" w:rsidRDefault="00063B0E" w:rsidP="005A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00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63B0E" w:rsidRDefault="00063B0E" w:rsidP="005A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63B0E" w:rsidRDefault="00063B0E" w:rsidP="005A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3B0E" w:rsidTr="005A64C2">
        <w:trPr>
          <w:gridAfter w:val="1"/>
          <w:wAfter w:w="1722" w:type="dxa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63B0E" w:rsidRPr="005F7C68" w:rsidRDefault="00063B0E" w:rsidP="005A64C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63B0E" w:rsidRDefault="00063B0E" w:rsidP="005A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6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63B0E" w:rsidRDefault="00063B0E" w:rsidP="005A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00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63B0E" w:rsidRDefault="00063B0E" w:rsidP="005A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63B0E" w:rsidRDefault="00063B0E" w:rsidP="005A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3B0E" w:rsidTr="005A64C2">
        <w:trPr>
          <w:gridAfter w:val="1"/>
          <w:wAfter w:w="1722" w:type="dxa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63B0E" w:rsidRPr="005F7C68" w:rsidRDefault="00063B0E" w:rsidP="005A64C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63B0E" w:rsidRDefault="00063B0E" w:rsidP="005A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3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63B0E" w:rsidRDefault="00063B0E" w:rsidP="005A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00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63B0E" w:rsidRDefault="00063B0E" w:rsidP="00E03A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  <w:p w:rsidR="00063B0E" w:rsidRDefault="00063B0E" w:rsidP="00E03A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3F8A">
              <w:rPr>
                <w:rFonts w:ascii="Times New Roman" w:hAnsi="Times New Roman" w:cs="Times New Roman"/>
                <w:b/>
                <w:sz w:val="18"/>
                <w:szCs w:val="18"/>
              </w:rPr>
              <w:t>(док-ты на 44.02.02)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63B0E" w:rsidRDefault="00063B0E" w:rsidP="005A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063B0E" w:rsidTr="005A64C2">
        <w:trPr>
          <w:gridAfter w:val="1"/>
          <w:wAfter w:w="1722" w:type="dxa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63B0E" w:rsidRPr="005F7C68" w:rsidRDefault="00063B0E" w:rsidP="005A64C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63B0E" w:rsidRDefault="00063B0E" w:rsidP="005A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1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63B0E" w:rsidRDefault="00063B0E" w:rsidP="005A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467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63B0E" w:rsidRDefault="00063B0E" w:rsidP="005A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63B0E" w:rsidRDefault="00063B0E" w:rsidP="005A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3B0E" w:rsidTr="005A64C2">
        <w:trPr>
          <w:gridAfter w:val="1"/>
          <w:wAfter w:w="1722" w:type="dxa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63B0E" w:rsidRPr="009B53BD" w:rsidRDefault="00063B0E" w:rsidP="005A64C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63B0E" w:rsidRDefault="00063B0E" w:rsidP="005A64C2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5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63B0E" w:rsidRDefault="00063B0E" w:rsidP="005A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438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63B0E" w:rsidRDefault="00063B0E" w:rsidP="005A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63B0E" w:rsidRDefault="00063B0E" w:rsidP="005A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3B0E" w:rsidTr="005A64C2">
        <w:trPr>
          <w:gridAfter w:val="1"/>
          <w:wAfter w:w="1722" w:type="dxa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63B0E" w:rsidRPr="009B53BD" w:rsidRDefault="00063B0E" w:rsidP="005A64C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63B0E" w:rsidRDefault="00063B0E" w:rsidP="005A64C2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63B0E" w:rsidRDefault="00063B0E" w:rsidP="005A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438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63B0E" w:rsidRDefault="00063B0E" w:rsidP="005A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63B0E" w:rsidRDefault="00063B0E" w:rsidP="005A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3B0E" w:rsidTr="005A64C2">
        <w:trPr>
          <w:gridAfter w:val="1"/>
          <w:wAfter w:w="1722" w:type="dxa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63B0E" w:rsidRPr="009B53BD" w:rsidRDefault="00063B0E" w:rsidP="005A64C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63B0E" w:rsidRDefault="00063B0E" w:rsidP="005A64C2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7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63B0E" w:rsidRDefault="00063B0E" w:rsidP="005A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421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63B0E" w:rsidRDefault="00063B0E" w:rsidP="005A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63B0E" w:rsidRDefault="00063B0E" w:rsidP="005A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3B0E" w:rsidTr="005A64C2">
        <w:trPr>
          <w:gridAfter w:val="1"/>
          <w:wAfter w:w="1722" w:type="dxa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3B0E" w:rsidRPr="009B53BD" w:rsidRDefault="00063B0E" w:rsidP="005A64C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3B0E" w:rsidRDefault="00063B0E" w:rsidP="005A64C2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0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3B0E" w:rsidRDefault="00063B0E" w:rsidP="005A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412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3B0E" w:rsidRDefault="00063B0E" w:rsidP="005A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3B0E" w:rsidRDefault="00063B0E" w:rsidP="005A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3B0E" w:rsidTr="005A64C2">
        <w:trPr>
          <w:gridAfter w:val="1"/>
          <w:wAfter w:w="1722" w:type="dxa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63B0E" w:rsidRPr="005F7C68" w:rsidRDefault="00063B0E" w:rsidP="005A64C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3B0E" w:rsidRDefault="00063B0E" w:rsidP="005A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3B0E" w:rsidRDefault="00063B0E" w:rsidP="005A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384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3B0E" w:rsidRDefault="00063B0E" w:rsidP="005A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3B0E" w:rsidRDefault="00063B0E" w:rsidP="005A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3B0E" w:rsidTr="005A64C2">
        <w:trPr>
          <w:gridAfter w:val="1"/>
          <w:wAfter w:w="1722" w:type="dxa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3B0E" w:rsidRPr="009B53BD" w:rsidRDefault="00063B0E" w:rsidP="00EF140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3B0E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5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3B0E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375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3B0E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3B0E" w:rsidRPr="00BB2368" w:rsidRDefault="00063B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3B0E" w:rsidTr="005A64C2">
        <w:trPr>
          <w:gridAfter w:val="1"/>
          <w:wAfter w:w="1722" w:type="dxa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3B0E" w:rsidRPr="009B53BD" w:rsidRDefault="00063B0E" w:rsidP="005A64C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3B0E" w:rsidRDefault="00063B0E" w:rsidP="005A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8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3B0E" w:rsidRDefault="00063B0E" w:rsidP="005A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375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3B0E" w:rsidRDefault="00063B0E" w:rsidP="00095E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3B0E" w:rsidRDefault="00063B0E" w:rsidP="005A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3B0E" w:rsidTr="005A64C2">
        <w:trPr>
          <w:gridAfter w:val="1"/>
          <w:wAfter w:w="1722" w:type="dxa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3B0E" w:rsidRPr="005F7C68" w:rsidRDefault="00063B0E" w:rsidP="005A64C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3B0E" w:rsidRDefault="00063B0E" w:rsidP="005A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1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3B0E" w:rsidRDefault="00063B0E" w:rsidP="005A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353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3B0E" w:rsidRDefault="00063B0E" w:rsidP="005A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3B0E" w:rsidRDefault="00063B0E" w:rsidP="005A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3B0E" w:rsidTr="005A64C2">
        <w:trPr>
          <w:gridAfter w:val="1"/>
          <w:wAfter w:w="1722" w:type="dxa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3B0E" w:rsidRPr="005F7C68" w:rsidRDefault="00063B0E" w:rsidP="005A64C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3B0E" w:rsidRDefault="00063B0E" w:rsidP="005A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8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3B0E" w:rsidRDefault="00063B0E" w:rsidP="005A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350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3B0E" w:rsidRDefault="00063B0E" w:rsidP="005A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3B0E" w:rsidRDefault="00063B0E" w:rsidP="005A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063B0E" w:rsidTr="005A64C2">
        <w:trPr>
          <w:gridAfter w:val="1"/>
          <w:wAfter w:w="1722" w:type="dxa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3B0E" w:rsidRPr="005F7C68" w:rsidRDefault="00063B0E" w:rsidP="005A64C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3B0E" w:rsidRDefault="00063B0E" w:rsidP="005A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1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3B0E" w:rsidRDefault="00063B0E" w:rsidP="005A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294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3B0E" w:rsidRDefault="00063B0E" w:rsidP="005A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3B0E" w:rsidRDefault="00063B0E" w:rsidP="005A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3B0E" w:rsidTr="005A64C2">
        <w:trPr>
          <w:gridAfter w:val="1"/>
          <w:wAfter w:w="1722" w:type="dxa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63B0E" w:rsidRPr="005F7C68" w:rsidRDefault="00063B0E" w:rsidP="005A64C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3B0E" w:rsidRDefault="00063B0E" w:rsidP="005A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8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3B0E" w:rsidRDefault="00063B0E" w:rsidP="005A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235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3B0E" w:rsidRDefault="00063B0E" w:rsidP="005A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игинал 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3B0E" w:rsidRDefault="00063B0E" w:rsidP="005A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063B0E" w:rsidTr="005A64C2">
        <w:trPr>
          <w:gridAfter w:val="1"/>
          <w:wAfter w:w="1722" w:type="dxa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3B0E" w:rsidRPr="009B53BD" w:rsidRDefault="00063B0E" w:rsidP="005A64C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3B0E" w:rsidRDefault="00063B0E" w:rsidP="005A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3B0E" w:rsidRDefault="00063B0E" w:rsidP="005A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214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3B0E" w:rsidRDefault="00063B0E" w:rsidP="005A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3B0E" w:rsidRDefault="00063B0E" w:rsidP="005A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3B0E" w:rsidTr="005A64C2">
        <w:trPr>
          <w:gridAfter w:val="1"/>
          <w:wAfter w:w="1722" w:type="dxa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3B0E" w:rsidRPr="009B53BD" w:rsidRDefault="00063B0E" w:rsidP="005A64C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3B0E" w:rsidRDefault="00063B0E" w:rsidP="005A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6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3B0E" w:rsidRDefault="00063B0E" w:rsidP="005A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200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3B0E" w:rsidRDefault="00063B0E" w:rsidP="005A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пия </w:t>
            </w:r>
          </w:p>
          <w:p w:rsidR="00063B0E" w:rsidRPr="00D46E92" w:rsidRDefault="00063B0E" w:rsidP="005A64C2">
            <w:pPr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F666A6">
              <w:rPr>
                <w:rFonts w:ascii="Times New Roman" w:hAnsi="Times New Roman" w:cs="Times New Roman"/>
                <w:b/>
                <w:sz w:val="16"/>
                <w:szCs w:val="28"/>
              </w:rPr>
              <w:t>(Док-ты на 44.02.0</w:t>
            </w: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</w:t>
            </w:r>
            <w:r w:rsidRPr="00F666A6">
              <w:rPr>
                <w:rFonts w:ascii="Times New Roman" w:hAnsi="Times New Roman" w:cs="Times New Roman"/>
                <w:b/>
                <w:sz w:val="16"/>
                <w:szCs w:val="28"/>
              </w:rPr>
              <w:t>)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3B0E" w:rsidRDefault="00063B0E" w:rsidP="005A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3B0E" w:rsidTr="005A64C2">
        <w:trPr>
          <w:gridAfter w:val="1"/>
          <w:wAfter w:w="1722" w:type="dxa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3B0E" w:rsidRPr="009B53BD" w:rsidRDefault="00063B0E" w:rsidP="005A64C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3B0E" w:rsidRDefault="00063B0E" w:rsidP="005A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5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3B0E" w:rsidRDefault="00063B0E" w:rsidP="005A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176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3B0E" w:rsidRDefault="00063B0E" w:rsidP="005A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3B0E" w:rsidRDefault="00063B0E" w:rsidP="005A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3B0E" w:rsidTr="005A64C2">
        <w:trPr>
          <w:gridAfter w:val="1"/>
          <w:wAfter w:w="1722" w:type="dxa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63B0E" w:rsidRPr="009B53BD" w:rsidRDefault="00063B0E" w:rsidP="005A64C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3B0E" w:rsidRDefault="00063B0E" w:rsidP="005A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3B0E" w:rsidRDefault="00063B0E" w:rsidP="005A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133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3B0E" w:rsidRDefault="00063B0E" w:rsidP="005A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3B0E" w:rsidRDefault="00063B0E" w:rsidP="005A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3B0E" w:rsidTr="005A64C2">
        <w:trPr>
          <w:gridAfter w:val="1"/>
          <w:wAfter w:w="1722" w:type="dxa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3B0E" w:rsidRPr="009B53BD" w:rsidRDefault="00063B0E" w:rsidP="005A64C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3B0E" w:rsidRDefault="00063B0E" w:rsidP="005A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5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3B0E" w:rsidRDefault="00063B0E" w:rsidP="005A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118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3B0E" w:rsidRDefault="00063B0E" w:rsidP="005A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3B0E" w:rsidRDefault="00063B0E" w:rsidP="005A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3B0E" w:rsidTr="005A64C2">
        <w:trPr>
          <w:gridAfter w:val="1"/>
          <w:wAfter w:w="1722" w:type="dxa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3B0E" w:rsidRPr="009B53BD" w:rsidRDefault="00063B0E" w:rsidP="005A64C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3B0E" w:rsidRDefault="00063B0E" w:rsidP="005A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7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3B0E" w:rsidRDefault="00063B0E" w:rsidP="005A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105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3B0E" w:rsidRDefault="00063B0E" w:rsidP="005A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3B0E" w:rsidRDefault="00063B0E" w:rsidP="005A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3B0E" w:rsidTr="005A64C2">
        <w:trPr>
          <w:gridAfter w:val="1"/>
          <w:wAfter w:w="1722" w:type="dxa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63B0E" w:rsidRPr="009B53BD" w:rsidRDefault="00063B0E" w:rsidP="005A64C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3B0E" w:rsidRDefault="00063B0E" w:rsidP="005A64C2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1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3B0E" w:rsidRDefault="00063B0E" w:rsidP="005A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067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3B0E" w:rsidRDefault="00063B0E" w:rsidP="005A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3B0E" w:rsidRDefault="00063B0E" w:rsidP="005A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3B0E" w:rsidTr="005A64C2">
        <w:trPr>
          <w:gridAfter w:val="1"/>
          <w:wAfter w:w="1722" w:type="dxa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63B0E" w:rsidRPr="009B53BD" w:rsidRDefault="00063B0E" w:rsidP="005A64C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3B0E" w:rsidRDefault="00063B0E" w:rsidP="005A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2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3B0E" w:rsidRDefault="00063B0E" w:rsidP="005A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063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3B0E" w:rsidRDefault="00063B0E" w:rsidP="005A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3B0E" w:rsidRDefault="00063B0E" w:rsidP="005A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929A1" w:rsidRDefault="000929A1" w:rsidP="000929A1"/>
    <w:p w:rsidR="00B629FE" w:rsidRPr="000736C2" w:rsidRDefault="00B629FE" w:rsidP="00B629FE">
      <w:pPr>
        <w:jc w:val="center"/>
        <w:rPr>
          <w:b/>
          <w:sz w:val="40"/>
          <w:u w:val="single"/>
        </w:rPr>
      </w:pPr>
      <w:r w:rsidRPr="000736C2">
        <w:rPr>
          <w:b/>
          <w:sz w:val="40"/>
        </w:rPr>
        <w:t xml:space="preserve">Оригинал документа об образовании необходимо предоставить </w:t>
      </w:r>
      <w:r w:rsidRPr="000736C2">
        <w:rPr>
          <w:b/>
          <w:sz w:val="40"/>
          <w:u w:val="single"/>
        </w:rPr>
        <w:t>не позднее 9 августа 2019 года.</w:t>
      </w:r>
    </w:p>
    <w:p w:rsidR="00B629FE" w:rsidRPr="000736C2" w:rsidRDefault="00B629FE" w:rsidP="00B629FE">
      <w:pPr>
        <w:jc w:val="center"/>
        <w:rPr>
          <w:b/>
          <w:sz w:val="40"/>
        </w:rPr>
      </w:pPr>
      <w:r w:rsidRPr="000736C2">
        <w:rPr>
          <w:b/>
          <w:sz w:val="40"/>
        </w:rPr>
        <w:t>Абитуриенты, не предоставившие оригиналы документов, к зачислению не допускаются.</w:t>
      </w:r>
    </w:p>
    <w:p w:rsidR="00AC58B0" w:rsidRDefault="00AC58B0"/>
    <w:sectPr w:rsidR="00AC58B0" w:rsidSect="00FA560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79671A"/>
    <w:multiLevelType w:val="hybridMultilevel"/>
    <w:tmpl w:val="86C24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29A1"/>
    <w:rsid w:val="00013CCC"/>
    <w:rsid w:val="00016687"/>
    <w:rsid w:val="000222AD"/>
    <w:rsid w:val="00063B0E"/>
    <w:rsid w:val="00092486"/>
    <w:rsid w:val="000929A1"/>
    <w:rsid w:val="00095E66"/>
    <w:rsid w:val="000C049E"/>
    <w:rsid w:val="00114BC7"/>
    <w:rsid w:val="00115DC4"/>
    <w:rsid w:val="00134688"/>
    <w:rsid w:val="00162FB2"/>
    <w:rsid w:val="001658B5"/>
    <w:rsid w:val="00171620"/>
    <w:rsid w:val="001C1833"/>
    <w:rsid w:val="001E0D67"/>
    <w:rsid w:val="00204558"/>
    <w:rsid w:val="002072B7"/>
    <w:rsid w:val="00212B3C"/>
    <w:rsid w:val="00216BD7"/>
    <w:rsid w:val="00267F99"/>
    <w:rsid w:val="0028184A"/>
    <w:rsid w:val="002D254F"/>
    <w:rsid w:val="002D7368"/>
    <w:rsid w:val="002F5BC4"/>
    <w:rsid w:val="002F6D64"/>
    <w:rsid w:val="003038BC"/>
    <w:rsid w:val="00306828"/>
    <w:rsid w:val="003075C3"/>
    <w:rsid w:val="00335533"/>
    <w:rsid w:val="00340DEB"/>
    <w:rsid w:val="00343D01"/>
    <w:rsid w:val="00346C36"/>
    <w:rsid w:val="0035619F"/>
    <w:rsid w:val="00365FFF"/>
    <w:rsid w:val="003A6A38"/>
    <w:rsid w:val="003D26ED"/>
    <w:rsid w:val="0042112B"/>
    <w:rsid w:val="00430AEC"/>
    <w:rsid w:val="004627B3"/>
    <w:rsid w:val="00483814"/>
    <w:rsid w:val="004C3B39"/>
    <w:rsid w:val="004D2EAC"/>
    <w:rsid w:val="0051492C"/>
    <w:rsid w:val="00517AEB"/>
    <w:rsid w:val="005202C0"/>
    <w:rsid w:val="00522565"/>
    <w:rsid w:val="00575A90"/>
    <w:rsid w:val="005A64C2"/>
    <w:rsid w:val="005B3514"/>
    <w:rsid w:val="005B46C5"/>
    <w:rsid w:val="005B6658"/>
    <w:rsid w:val="005B7B90"/>
    <w:rsid w:val="005F1565"/>
    <w:rsid w:val="005F2EE9"/>
    <w:rsid w:val="005F368C"/>
    <w:rsid w:val="005F7C68"/>
    <w:rsid w:val="00603148"/>
    <w:rsid w:val="00610B8F"/>
    <w:rsid w:val="0069292F"/>
    <w:rsid w:val="006B2328"/>
    <w:rsid w:val="006E295F"/>
    <w:rsid w:val="007016F8"/>
    <w:rsid w:val="00713F8A"/>
    <w:rsid w:val="00716E85"/>
    <w:rsid w:val="007B5D4F"/>
    <w:rsid w:val="007B60EA"/>
    <w:rsid w:val="007D73F9"/>
    <w:rsid w:val="007F1338"/>
    <w:rsid w:val="00812189"/>
    <w:rsid w:val="0082326A"/>
    <w:rsid w:val="00827B59"/>
    <w:rsid w:val="00831B63"/>
    <w:rsid w:val="00855272"/>
    <w:rsid w:val="00881B10"/>
    <w:rsid w:val="008A38B1"/>
    <w:rsid w:val="008A42B2"/>
    <w:rsid w:val="008D2A07"/>
    <w:rsid w:val="008D2E06"/>
    <w:rsid w:val="009102B5"/>
    <w:rsid w:val="00913CF0"/>
    <w:rsid w:val="00922CB8"/>
    <w:rsid w:val="009238C2"/>
    <w:rsid w:val="00934288"/>
    <w:rsid w:val="00952E15"/>
    <w:rsid w:val="009747D7"/>
    <w:rsid w:val="009B53BD"/>
    <w:rsid w:val="009D66E0"/>
    <w:rsid w:val="009D7A90"/>
    <w:rsid w:val="00A07F15"/>
    <w:rsid w:val="00A33ACE"/>
    <w:rsid w:val="00A346F7"/>
    <w:rsid w:val="00A37DED"/>
    <w:rsid w:val="00A429ED"/>
    <w:rsid w:val="00A47B7C"/>
    <w:rsid w:val="00A50136"/>
    <w:rsid w:val="00A66EB0"/>
    <w:rsid w:val="00A75380"/>
    <w:rsid w:val="00AA00FC"/>
    <w:rsid w:val="00AA0487"/>
    <w:rsid w:val="00AA1255"/>
    <w:rsid w:val="00AC3188"/>
    <w:rsid w:val="00AC4E4E"/>
    <w:rsid w:val="00AC5455"/>
    <w:rsid w:val="00AC58B0"/>
    <w:rsid w:val="00AC6F63"/>
    <w:rsid w:val="00AE347D"/>
    <w:rsid w:val="00AE3FEE"/>
    <w:rsid w:val="00AE76AB"/>
    <w:rsid w:val="00AE7CF4"/>
    <w:rsid w:val="00AF32AF"/>
    <w:rsid w:val="00B1553B"/>
    <w:rsid w:val="00B21337"/>
    <w:rsid w:val="00B21964"/>
    <w:rsid w:val="00B22807"/>
    <w:rsid w:val="00B22EF7"/>
    <w:rsid w:val="00B40C12"/>
    <w:rsid w:val="00B467F7"/>
    <w:rsid w:val="00B629FE"/>
    <w:rsid w:val="00BB2368"/>
    <w:rsid w:val="00BC4C2B"/>
    <w:rsid w:val="00C3522B"/>
    <w:rsid w:val="00C402F6"/>
    <w:rsid w:val="00C56FE1"/>
    <w:rsid w:val="00C74A9F"/>
    <w:rsid w:val="00CC6C82"/>
    <w:rsid w:val="00D32392"/>
    <w:rsid w:val="00D46E92"/>
    <w:rsid w:val="00D5153F"/>
    <w:rsid w:val="00D53D2A"/>
    <w:rsid w:val="00D84154"/>
    <w:rsid w:val="00D84519"/>
    <w:rsid w:val="00DE3DA2"/>
    <w:rsid w:val="00DE79D1"/>
    <w:rsid w:val="00DF47D4"/>
    <w:rsid w:val="00E03A0B"/>
    <w:rsid w:val="00E14BA0"/>
    <w:rsid w:val="00E61898"/>
    <w:rsid w:val="00E62222"/>
    <w:rsid w:val="00E70169"/>
    <w:rsid w:val="00E8777A"/>
    <w:rsid w:val="00EA6822"/>
    <w:rsid w:val="00EB5095"/>
    <w:rsid w:val="00ED45CB"/>
    <w:rsid w:val="00EF140E"/>
    <w:rsid w:val="00F11439"/>
    <w:rsid w:val="00F1322A"/>
    <w:rsid w:val="00F27B69"/>
    <w:rsid w:val="00F35C95"/>
    <w:rsid w:val="00F60E9C"/>
    <w:rsid w:val="00F74E91"/>
    <w:rsid w:val="00F904B7"/>
    <w:rsid w:val="00FA048C"/>
    <w:rsid w:val="00FA560A"/>
    <w:rsid w:val="00FD242B"/>
    <w:rsid w:val="00FE158D"/>
    <w:rsid w:val="00FE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423235-217C-4C20-BD88-2F98998F2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9A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29A1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F7C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5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BB945-95BD-462C-9C64-CD0F3D913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3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user</cp:lastModifiedBy>
  <cp:revision>88</cp:revision>
  <cp:lastPrinted>2017-08-09T04:29:00Z</cp:lastPrinted>
  <dcterms:created xsi:type="dcterms:W3CDTF">2017-07-04T05:36:00Z</dcterms:created>
  <dcterms:modified xsi:type="dcterms:W3CDTF">2019-08-13T05:34:00Z</dcterms:modified>
</cp:coreProperties>
</file>